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D9D06C" w:rsidR="008244D3" w:rsidRPr="00E72D52" w:rsidRDefault="00DE38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8, 2025 - May 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C57F21" w:rsidR="00AA6673" w:rsidRPr="00E72D52" w:rsidRDefault="00DE38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894AF5" w:rsidR="008A7A6A" w:rsidRPr="00E72D52" w:rsidRDefault="00DE38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BCE78D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1EF9FD3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06955B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FD71B69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ED2390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6A0B5FC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450EAC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870C6FC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7A20C5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C69CB98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0C9769" w:rsidR="008A7A6A" w:rsidRPr="00E72D52" w:rsidRDefault="00DE38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B0CCB3B" w:rsidR="00AA6673" w:rsidRPr="00E72D52" w:rsidRDefault="00DE38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38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381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8 to May 4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